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DF03F" w14:textId="77777777" w:rsidR="007B1F8D" w:rsidRDefault="007B1F8D" w:rsidP="00F51625">
      <w:pPr>
        <w:jc w:val="right"/>
      </w:pPr>
      <w:bookmarkStart w:id="0" w:name="_GoBack"/>
      <w:bookmarkEnd w:id="0"/>
      <w:r>
        <w:t xml:space="preserve">Dr XX </w:t>
      </w:r>
      <w:proofErr w:type="spellStart"/>
      <w:r>
        <w:t>XX</w:t>
      </w:r>
      <w:proofErr w:type="spellEnd"/>
      <w:r>
        <w:t xml:space="preserve"> </w:t>
      </w:r>
      <w:r w:rsidR="00F51625">
        <w:br/>
      </w:r>
      <w:r>
        <w:t xml:space="preserve">GP practice, </w:t>
      </w:r>
      <w:r w:rsidR="00F51625">
        <w:br/>
        <w:t>XXXXX</w:t>
      </w:r>
      <w:r>
        <w:t xml:space="preserve">, </w:t>
      </w:r>
      <w:r w:rsidR="00F51625">
        <w:br/>
      </w:r>
      <w:r>
        <w:t xml:space="preserve">POSTCODE  </w:t>
      </w:r>
      <w:r w:rsidR="00F51625">
        <w:br/>
      </w:r>
      <w:r>
        <w:t xml:space="preserve">Tel: XXXXXXX </w:t>
      </w:r>
    </w:p>
    <w:p w14:paraId="77267D6C" w14:textId="77777777" w:rsidR="007B1F8D" w:rsidRDefault="007B1F8D" w:rsidP="00F51625">
      <w:pPr>
        <w:jc w:val="right"/>
      </w:pPr>
      <w:r>
        <w:t xml:space="preserve">          </w:t>
      </w:r>
      <w:r w:rsidR="00F51625">
        <w:t xml:space="preserve">                     </w:t>
      </w:r>
      <w:r>
        <w:t xml:space="preserve"> ​{date} </w:t>
      </w:r>
    </w:p>
    <w:p w14:paraId="1AA67E97" w14:textId="77777777" w:rsidR="007B1F8D" w:rsidRDefault="007B1F8D" w:rsidP="007B1F8D">
      <w:r>
        <w:t xml:space="preserve"> </w:t>
      </w:r>
    </w:p>
    <w:p w14:paraId="00531F21" w14:textId="77777777" w:rsidR="007B1F8D" w:rsidRDefault="00F51625" w:rsidP="007B1F8D">
      <w:r>
        <w:t xml:space="preserve"> </w:t>
      </w:r>
    </w:p>
    <w:p w14:paraId="0FDDF847" w14:textId="77777777" w:rsidR="00F51625" w:rsidRPr="00F51625" w:rsidRDefault="00F51625" w:rsidP="007B1F8D">
      <w:pPr>
        <w:rPr>
          <w:rFonts w:ascii="Arial" w:hAnsi="Arial" w:cs="Arial"/>
        </w:rPr>
      </w:pPr>
    </w:p>
    <w:p w14:paraId="518A739E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Dear {name} </w:t>
      </w:r>
    </w:p>
    <w:p w14:paraId="4782429B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We can see from your medical records that you have not yet completed your bowel cancer screening kit. </w:t>
      </w:r>
    </w:p>
    <w:p w14:paraId="6B4207ED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As your GP Practice, we strongly recommend that you get screened. </w:t>
      </w:r>
    </w:p>
    <w:p w14:paraId="5F370436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b/>
          <w:sz w:val="28"/>
          <w:szCs w:val="28"/>
        </w:rPr>
        <w:t>Bowel cancer screening can save lives</w:t>
      </w:r>
      <w:r w:rsidRPr="009E197A">
        <w:rPr>
          <w:rFonts w:ascii="Arial" w:hAnsi="Arial" w:cs="Arial"/>
          <w:sz w:val="28"/>
          <w:szCs w:val="28"/>
        </w:rPr>
        <w:t xml:space="preserve">. </w:t>
      </w:r>
      <w:r w:rsidRPr="009E197A">
        <w:rPr>
          <w:rFonts w:ascii="Arial" w:hAnsi="Arial" w:cs="Arial"/>
          <w:b/>
          <w:sz w:val="28"/>
          <w:szCs w:val="28"/>
        </w:rPr>
        <w:t>Screening can detect bowel cancer at an early stage, when treatment has the best chance of working.</w:t>
      </w:r>
      <w:r w:rsidRPr="009E197A">
        <w:rPr>
          <w:rFonts w:ascii="Arial" w:hAnsi="Arial" w:cs="Arial"/>
          <w:sz w:val="28"/>
          <w:szCs w:val="28"/>
        </w:rPr>
        <w:t xml:space="preserve"> </w:t>
      </w:r>
    </w:p>
    <w:p w14:paraId="5CA961DC" w14:textId="77777777" w:rsidR="007B1F8D" w:rsidRPr="009E197A" w:rsidRDefault="007B1F8D" w:rsidP="009E197A">
      <w:pPr>
        <w:ind w:left="-567" w:right="-23"/>
        <w:rPr>
          <w:rFonts w:ascii="Arial" w:hAnsi="Arial" w:cs="Arial"/>
          <w:b/>
          <w:sz w:val="28"/>
          <w:szCs w:val="28"/>
        </w:rPr>
      </w:pPr>
      <w:r w:rsidRPr="009E197A">
        <w:rPr>
          <w:rFonts w:ascii="Arial" w:hAnsi="Arial" w:cs="Arial"/>
          <w:b/>
          <w:sz w:val="28"/>
          <w:szCs w:val="28"/>
        </w:rPr>
        <w:t xml:space="preserve">If you were diagnosed late, would you regret not getting screened? </w:t>
      </w:r>
    </w:p>
    <w:p w14:paraId="691C1162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Everyone should make their own choice about </w:t>
      </w:r>
      <w:proofErr w:type="gramStart"/>
      <w:r w:rsidRPr="009E197A">
        <w:rPr>
          <w:rFonts w:ascii="Arial" w:hAnsi="Arial" w:cs="Arial"/>
          <w:sz w:val="28"/>
          <w:szCs w:val="28"/>
        </w:rPr>
        <w:t>whether or not</w:t>
      </w:r>
      <w:proofErr w:type="gramEnd"/>
      <w:r w:rsidRPr="009E197A">
        <w:rPr>
          <w:rFonts w:ascii="Arial" w:hAnsi="Arial" w:cs="Arial"/>
          <w:sz w:val="28"/>
          <w:szCs w:val="28"/>
        </w:rPr>
        <w:t xml:space="preserve"> to get screened. You can find information on the leaflet sent with your kit.</w:t>
      </w:r>
    </w:p>
    <w:p w14:paraId="74D3BBFB" w14:textId="77777777" w:rsidR="007B1F8D" w:rsidRPr="009E197A" w:rsidRDefault="008A71B5" w:rsidP="009E197A">
      <w:pPr>
        <w:ind w:left="-567" w:right="-23"/>
        <w:rPr>
          <w:rFonts w:ascii="Arial" w:hAnsi="Arial" w:cs="Arial"/>
          <w:sz w:val="28"/>
          <w:szCs w:val="28"/>
        </w:rPr>
      </w:pPr>
      <w:hyperlink r:id="rId10" w:history="1">
        <w:r w:rsidR="007B1F8D" w:rsidRPr="009E197A">
          <w:rPr>
            <w:rStyle w:val="Hyperlink"/>
            <w:rFonts w:ascii="Arial" w:hAnsi="Arial" w:cs="Arial"/>
            <w:sz w:val="28"/>
            <w:szCs w:val="28"/>
          </w:rPr>
          <w:t>www.gov.uk/phe/bowel-screening-leaflet</w:t>
        </w:r>
      </w:hyperlink>
    </w:p>
    <w:p w14:paraId="79DF9526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>The online version is available in 10 other languages. There is also an HTML version where you can easily make the writing larger or use with a screen reader for an audio version.</w:t>
      </w:r>
    </w:p>
    <w:p w14:paraId="1169D482" w14:textId="77777777" w:rsidR="007B1F8D" w:rsidRPr="009E197A" w:rsidRDefault="007B1F8D" w:rsidP="009E197A">
      <w:pPr>
        <w:ind w:left="-567" w:right="-23"/>
        <w:rPr>
          <w:rFonts w:ascii="Arial" w:hAnsi="Arial" w:cs="Arial"/>
          <w:b/>
          <w:sz w:val="28"/>
          <w:szCs w:val="28"/>
        </w:rPr>
      </w:pPr>
      <w:r w:rsidRPr="009E197A">
        <w:rPr>
          <w:rFonts w:ascii="Arial" w:hAnsi="Arial" w:cs="Arial"/>
          <w:b/>
          <w:sz w:val="28"/>
          <w:szCs w:val="28"/>
        </w:rPr>
        <w:t>Please think carefully about completing your free bowel cancer screening kit.</w:t>
      </w:r>
    </w:p>
    <w:p w14:paraId="240A42E4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>You have already been sent a kit. To get screened, just complete this at home and send it back</w:t>
      </w:r>
      <w:r w:rsidR="00F51625" w:rsidRPr="009E197A">
        <w:rPr>
          <w:rFonts w:ascii="Arial" w:hAnsi="Arial" w:cs="Arial"/>
          <w:sz w:val="28"/>
          <w:szCs w:val="28"/>
        </w:rPr>
        <w:t xml:space="preserve"> in the envelope provided</w:t>
      </w:r>
      <w:r w:rsidRPr="009E197A">
        <w:rPr>
          <w:rFonts w:ascii="Arial" w:hAnsi="Arial" w:cs="Arial"/>
          <w:sz w:val="28"/>
          <w:szCs w:val="28"/>
        </w:rPr>
        <w:t xml:space="preserve">. We know it is a bit </w:t>
      </w:r>
      <w:r w:rsidR="00F51625" w:rsidRPr="009E197A">
        <w:rPr>
          <w:rFonts w:ascii="Arial" w:hAnsi="Arial" w:cs="Arial"/>
          <w:sz w:val="28"/>
          <w:szCs w:val="28"/>
        </w:rPr>
        <w:t>unpleasant, but most people invited for bowel cancer screening choose to have it</w:t>
      </w:r>
      <w:r w:rsidRPr="009E197A">
        <w:rPr>
          <w:rFonts w:ascii="Arial" w:hAnsi="Arial" w:cs="Arial"/>
          <w:sz w:val="28"/>
          <w:szCs w:val="28"/>
        </w:rPr>
        <w:t xml:space="preserve">.  </w:t>
      </w:r>
    </w:p>
    <w:p w14:paraId="38B4D921" w14:textId="77777777" w:rsidR="007B1F8D" w:rsidRPr="009E197A" w:rsidRDefault="00F51625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 </w:t>
      </w:r>
      <w:r w:rsidR="007B1F8D" w:rsidRPr="009E197A">
        <w:rPr>
          <w:rFonts w:ascii="Arial" w:hAnsi="Arial" w:cs="Arial"/>
          <w:sz w:val="28"/>
          <w:szCs w:val="28"/>
        </w:rPr>
        <w:t>If you need a new kit</w:t>
      </w:r>
      <w:r w:rsidRPr="009E197A">
        <w:rPr>
          <w:rFonts w:ascii="Arial" w:hAnsi="Arial" w:cs="Arial"/>
          <w:sz w:val="28"/>
          <w:szCs w:val="28"/>
        </w:rPr>
        <w:t xml:space="preserve"> or further help and advice call the bowel cancer screening helpline on 0800 707 60 60. Please press four to </w:t>
      </w:r>
      <w:proofErr w:type="gramStart"/>
      <w:r w:rsidRPr="009E197A">
        <w:rPr>
          <w:rFonts w:ascii="Arial" w:hAnsi="Arial" w:cs="Arial"/>
          <w:sz w:val="28"/>
          <w:szCs w:val="28"/>
        </w:rPr>
        <w:t>be connected with</w:t>
      </w:r>
      <w:proofErr w:type="gramEnd"/>
      <w:r w:rsidRPr="009E197A">
        <w:rPr>
          <w:rFonts w:ascii="Arial" w:hAnsi="Arial" w:cs="Arial"/>
          <w:sz w:val="28"/>
          <w:szCs w:val="28"/>
        </w:rPr>
        <w:t xml:space="preserve"> the North East Screening Hub.</w:t>
      </w:r>
    </w:p>
    <w:p w14:paraId="0CFA9897" w14:textId="77777777" w:rsidR="007B1F8D" w:rsidRPr="009E197A" w:rsidRDefault="00F51625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Yours sincerely, </w:t>
      </w:r>
    </w:p>
    <w:p w14:paraId="04BC84EB" w14:textId="77777777" w:rsidR="007B1F8D" w:rsidRPr="009E197A" w:rsidRDefault="007B1F8D" w:rsidP="009E197A">
      <w:pPr>
        <w:ind w:left="-567" w:right="-23"/>
        <w:rPr>
          <w:rFonts w:ascii="Arial" w:hAnsi="Arial" w:cs="Arial"/>
          <w:sz w:val="28"/>
          <w:szCs w:val="28"/>
        </w:rPr>
      </w:pPr>
      <w:r w:rsidRPr="009E197A">
        <w:rPr>
          <w:rFonts w:ascii="Arial" w:hAnsi="Arial" w:cs="Arial"/>
          <w:sz w:val="28"/>
          <w:szCs w:val="28"/>
        </w:rPr>
        <w:t xml:space="preserve">Dr XXXX </w:t>
      </w:r>
    </w:p>
    <w:p w14:paraId="4F43D75A" w14:textId="77777777" w:rsidR="007B1F8D" w:rsidRPr="00F51625" w:rsidRDefault="007B1F8D" w:rsidP="007B1F8D">
      <w:pPr>
        <w:rPr>
          <w:rFonts w:ascii="Arial" w:hAnsi="Arial" w:cs="Arial"/>
        </w:rPr>
      </w:pPr>
      <w:r w:rsidRPr="00F51625">
        <w:rPr>
          <w:rFonts w:ascii="Arial" w:hAnsi="Arial" w:cs="Arial"/>
        </w:rPr>
        <w:t xml:space="preserve"> </w:t>
      </w:r>
    </w:p>
    <w:p w14:paraId="78A9896F" w14:textId="77777777" w:rsidR="00D31600" w:rsidRDefault="008A71B5"/>
    <w:sectPr w:rsidR="00D31600" w:rsidSect="009E197A">
      <w:footerReference w:type="default" r:id="rId11"/>
      <w:pgSz w:w="11906" w:h="16838"/>
      <w:pgMar w:top="1440" w:right="849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7B744" w14:textId="77777777" w:rsidR="009D2612" w:rsidRDefault="009D2612" w:rsidP="00F51625">
      <w:pPr>
        <w:spacing w:after="0" w:line="240" w:lineRule="auto"/>
      </w:pPr>
      <w:r>
        <w:separator/>
      </w:r>
    </w:p>
  </w:endnote>
  <w:endnote w:type="continuationSeparator" w:id="0">
    <w:p w14:paraId="2EDEDD3F" w14:textId="77777777" w:rsidR="009D2612" w:rsidRDefault="009D2612" w:rsidP="00F51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8B5C8" w14:textId="77777777" w:rsidR="00F51625" w:rsidRPr="00F51625" w:rsidRDefault="00F51625">
    <w:pPr>
      <w:pStyle w:val="Footer"/>
      <w:rPr>
        <w:sz w:val="20"/>
        <w:szCs w:val="20"/>
      </w:rPr>
    </w:pPr>
    <w:r w:rsidRPr="00F51625">
      <w:rPr>
        <w:sz w:val="20"/>
        <w:szCs w:val="20"/>
      </w:rPr>
      <w:t>Please note: this letter is part of a research study, conducted by North East Lincolnshire Council and the Behavioural Insights Team, in collaboration with the Local Government Association</w:t>
    </w:r>
  </w:p>
  <w:p w14:paraId="4F82B7D6" w14:textId="77777777" w:rsidR="00F51625" w:rsidRDefault="00F516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5C9A2" w14:textId="77777777" w:rsidR="009D2612" w:rsidRDefault="009D2612" w:rsidP="00F51625">
      <w:pPr>
        <w:spacing w:after="0" w:line="240" w:lineRule="auto"/>
      </w:pPr>
      <w:r>
        <w:separator/>
      </w:r>
    </w:p>
  </w:footnote>
  <w:footnote w:type="continuationSeparator" w:id="0">
    <w:p w14:paraId="4DAAE725" w14:textId="77777777" w:rsidR="009D2612" w:rsidRDefault="009D2612" w:rsidP="00F516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8D"/>
    <w:rsid w:val="006B09D9"/>
    <w:rsid w:val="007B1F8D"/>
    <w:rsid w:val="008A71B5"/>
    <w:rsid w:val="009D2612"/>
    <w:rsid w:val="009E197A"/>
    <w:rsid w:val="00CC2C59"/>
    <w:rsid w:val="00F5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ED858"/>
  <w15:chartTrackingRefBased/>
  <w15:docId w15:val="{3EE2B0F2-C09C-42A5-B6A5-AE2FEBF9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F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625"/>
  </w:style>
  <w:style w:type="paragraph" w:styleId="Footer">
    <w:name w:val="footer"/>
    <w:basedOn w:val="Normal"/>
    <w:link w:val="FooterChar"/>
    <w:uiPriority w:val="99"/>
    <w:unhideWhenUsed/>
    <w:rsid w:val="00F51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gov.uk/phe/bowel-screening-leafl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1DD2ED0605E9428BF537B5F63D7669" ma:contentTypeVersion="12" ma:contentTypeDescription="Create a new document." ma:contentTypeScope="" ma:versionID="3d0bf8891b116e91fdda15469b91c405">
  <xsd:schema xmlns:xsd="http://www.w3.org/2001/XMLSchema" xmlns:xs="http://www.w3.org/2001/XMLSchema" xmlns:p="http://schemas.microsoft.com/office/2006/metadata/properties" xmlns:ns2="049c93e2-8d79-46c6-a378-2573e6550c22" xmlns:ns3="ea1e48e1-5345-418d-83a6-2dc2747f72cd" targetNamespace="http://schemas.microsoft.com/office/2006/metadata/properties" ma:root="true" ma:fieldsID="417833b0aeb9b235b47a378a7766921f" ns2:_="" ns3:_="">
    <xsd:import namespace="049c93e2-8d79-46c6-a378-2573e6550c22"/>
    <xsd:import namespace="ea1e48e1-5345-418d-83a6-2dc2747f7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93e2-8d79-46c6-a378-2573e6550c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48e1-5345-418d-83a6-2dc2747f7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D0252-1E35-4A4B-B39A-DC95651FE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c93e2-8d79-46c6-a378-2573e6550c22"/>
    <ds:schemaRef ds:uri="ea1e48e1-5345-418d-83a6-2dc2747f7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7AAB0B-FEE3-4D6B-8ECA-9ADC6E1CE3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468AA-ADB9-4936-A6A9-0BDC2964D0F3}">
  <ds:schemaRefs>
    <ds:schemaRef ds:uri="http://purl.org/dc/elements/1.1/"/>
    <ds:schemaRef ds:uri="http://schemas.microsoft.com/office/2006/metadata/properties"/>
    <ds:schemaRef ds:uri="049c93e2-8d79-46c6-a378-2573e6550c22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a1e48e1-5345-418d-83a6-2dc2747f72c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84185EE-7C40-4FC8-A085-4EC17F7C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Thompson (NELC)</dc:creator>
  <cp:keywords/>
  <dc:description/>
  <cp:lastModifiedBy>Grace Abel</cp:lastModifiedBy>
  <cp:revision>2</cp:revision>
  <dcterms:created xsi:type="dcterms:W3CDTF">2020-02-10T19:15:00Z</dcterms:created>
  <dcterms:modified xsi:type="dcterms:W3CDTF">2020-02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DD2ED0605E9428BF537B5F63D7669</vt:lpwstr>
  </property>
</Properties>
</file>